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330" w:rsidRDefault="001879EE" w:rsidP="00F631C7">
      <w:pPr>
        <w:rPr>
          <w:rFonts w:ascii="Times New Roman" w:hAnsi="Times New Roman" w:cs="Times New Roman"/>
          <w:b/>
          <w:sz w:val="28"/>
          <w:szCs w:val="28"/>
        </w:rPr>
      </w:pPr>
      <w:r w:rsidRPr="00855330">
        <w:rPr>
          <w:rFonts w:ascii="Times New Roman" w:hAnsi="Times New Roman" w:cs="Times New Roman"/>
          <w:b/>
          <w:sz w:val="28"/>
          <w:szCs w:val="28"/>
        </w:rPr>
        <w:t>NOMAS DANS LE SERVICE DE STOMATOLOGIE DE L’HOPITAL NATIONAL DE KATI</w:t>
      </w:r>
    </w:p>
    <w:p w:rsidR="00C61B7B" w:rsidRPr="00855330" w:rsidRDefault="001879EE" w:rsidP="00E82B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330">
        <w:rPr>
          <w:rFonts w:ascii="Times New Roman" w:hAnsi="Times New Roman" w:cs="Times New Roman"/>
          <w:b/>
          <w:sz w:val="28"/>
          <w:szCs w:val="28"/>
        </w:rPr>
        <w:t>(REPUBLIQUE DU MALI)-22 CAS</w:t>
      </w:r>
    </w:p>
    <w:p w:rsidR="001879EE" w:rsidRPr="00E82BEA" w:rsidRDefault="001879EE" w:rsidP="00E82BE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82BEA">
        <w:rPr>
          <w:rFonts w:ascii="Times New Roman" w:hAnsi="Times New Roman" w:cs="Times New Roman"/>
          <w:sz w:val="24"/>
          <w:szCs w:val="24"/>
          <w:lang w:val="en-US"/>
        </w:rPr>
        <w:t>DIOMBANA M.L</w:t>
      </w:r>
      <w:r w:rsidR="00E82BEA">
        <w:rPr>
          <w:rStyle w:val="Appeldenotedefin"/>
          <w:rFonts w:ascii="Times New Roman" w:hAnsi="Times New Roman" w:cs="Times New Roman"/>
          <w:sz w:val="24"/>
          <w:szCs w:val="24"/>
          <w:lang w:val="en-US"/>
        </w:rPr>
        <w:endnoteReference w:id="1"/>
      </w:r>
      <w:r w:rsidR="00FA4FAE" w:rsidRPr="00E82BE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82BEA">
        <w:rPr>
          <w:rFonts w:ascii="Times New Roman" w:hAnsi="Times New Roman" w:cs="Times New Roman"/>
          <w:sz w:val="24"/>
          <w:szCs w:val="24"/>
          <w:lang w:val="en-US"/>
        </w:rPr>
        <w:t xml:space="preserve"> KUSSNER H</w:t>
      </w:r>
      <w:r w:rsidR="00E82BEA">
        <w:rPr>
          <w:rStyle w:val="Appeldenotedefin"/>
          <w:rFonts w:ascii="Times New Roman" w:hAnsi="Times New Roman" w:cs="Times New Roman"/>
          <w:sz w:val="24"/>
          <w:szCs w:val="24"/>
          <w:lang w:val="en-US"/>
        </w:rPr>
        <w:endnoteReference w:id="2"/>
      </w:r>
      <w:r w:rsidR="00FA4FAE" w:rsidRPr="00E82BE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E82BEA">
        <w:rPr>
          <w:rFonts w:ascii="Times New Roman" w:hAnsi="Times New Roman" w:cs="Times New Roman"/>
          <w:sz w:val="24"/>
          <w:szCs w:val="24"/>
          <w:lang w:val="en-US"/>
        </w:rPr>
        <w:t>,DOUMBO</w:t>
      </w:r>
      <w:proofErr w:type="gramEnd"/>
      <w:r w:rsidRPr="00E82BEA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="00E82BEA">
        <w:rPr>
          <w:rStyle w:val="Appeldenotedefin"/>
          <w:rFonts w:ascii="Times New Roman" w:hAnsi="Times New Roman" w:cs="Times New Roman"/>
          <w:sz w:val="24"/>
          <w:szCs w:val="24"/>
          <w:lang w:val="en-US"/>
        </w:rPr>
        <w:endnoteReference w:id="3"/>
      </w:r>
      <w:r w:rsidRPr="00E82BE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5330" w:rsidRPr="00E82BEA" w:rsidRDefault="00855330" w:rsidP="00855330">
      <w:pPr>
        <w:rPr>
          <w:rFonts w:ascii="Times New Roman" w:hAnsi="Times New Roman" w:cs="Times New Roman"/>
          <w:lang w:val="en-US"/>
        </w:rPr>
        <w:sectPr w:rsidR="00855330" w:rsidRPr="00E82BEA" w:rsidSect="00053039">
          <w:headerReference w:type="default" r:id="rId8"/>
          <w:footerReference w:type="default" r:id="rId9"/>
          <w:pgSz w:w="11906" w:h="16838"/>
          <w:pgMar w:top="1417" w:right="1417" w:bottom="1417" w:left="1417" w:header="510" w:footer="708" w:gutter="0"/>
          <w:cols w:space="708"/>
          <w:docGrid w:linePitch="360"/>
        </w:sectPr>
      </w:pPr>
    </w:p>
    <w:p w:rsidR="00855330" w:rsidRPr="00855330" w:rsidRDefault="00855330" w:rsidP="00F631C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55330">
        <w:rPr>
          <w:rFonts w:ascii="Times New Roman" w:hAnsi="Times New Roman" w:cs="Times New Roman"/>
          <w:b/>
          <w:i/>
          <w:sz w:val="24"/>
          <w:szCs w:val="24"/>
        </w:rPr>
        <w:lastRenderedPageBreak/>
        <w:t>Résumé</w:t>
      </w:r>
    </w:p>
    <w:p w:rsidR="00855330" w:rsidRPr="00855330" w:rsidRDefault="00E82BEA" w:rsidP="00F631C7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1879EE" w:rsidRPr="00855330">
        <w:rPr>
          <w:rFonts w:ascii="Times New Roman" w:hAnsi="Times New Roman" w:cs="Times New Roman"/>
          <w:sz w:val="20"/>
          <w:szCs w:val="20"/>
        </w:rPr>
        <w:t xml:space="preserve">22 patients âgés de 4 à 58 ans ont été admis dans le service de Stomatologie de l’hôpital de Kati pour cause de noma. L’échantillon était composé de 10 hommes et 12 femmes tous âgés de 4 à 18 </w:t>
      </w:r>
      <w:r w:rsidR="00855330" w:rsidRPr="00855330">
        <w:rPr>
          <w:rFonts w:ascii="Times New Roman" w:hAnsi="Times New Roman" w:cs="Times New Roman"/>
          <w:sz w:val="20"/>
          <w:szCs w:val="20"/>
        </w:rPr>
        <w:t>ans (</w:t>
      </w:r>
      <w:r w:rsidR="001879EE" w:rsidRPr="00855330">
        <w:rPr>
          <w:rFonts w:ascii="Times New Roman" w:hAnsi="Times New Roman" w:cs="Times New Roman"/>
          <w:sz w:val="20"/>
          <w:szCs w:val="20"/>
        </w:rPr>
        <w:t xml:space="preserve">34.4%) et de 19 à 58 ans (63.6%). Après consultation, les malades subissaient les examens biologiques classiques avant toute intervention visant à la reconstruction plastique du visage. La méthode d’ESTLANDER-ABBE et la plastie de rotation de la joue ou de la peau du malade étaient les deux méthodes utilisées. La joue et les </w:t>
      </w:r>
      <w:r w:rsidR="006D00D2" w:rsidRPr="00855330">
        <w:rPr>
          <w:rFonts w:ascii="Times New Roman" w:hAnsi="Times New Roman" w:cs="Times New Roman"/>
          <w:sz w:val="20"/>
          <w:szCs w:val="20"/>
        </w:rPr>
        <w:t>lèvres</w:t>
      </w:r>
      <w:r w:rsidR="001879EE" w:rsidRPr="00855330">
        <w:rPr>
          <w:rFonts w:ascii="Times New Roman" w:hAnsi="Times New Roman" w:cs="Times New Roman"/>
          <w:sz w:val="20"/>
          <w:szCs w:val="20"/>
        </w:rPr>
        <w:t xml:space="preserve"> sont les parties les </w:t>
      </w:r>
      <w:r w:rsidR="006D00D2" w:rsidRPr="00855330">
        <w:rPr>
          <w:rFonts w:ascii="Times New Roman" w:hAnsi="Times New Roman" w:cs="Times New Roman"/>
          <w:sz w:val="20"/>
          <w:szCs w:val="20"/>
        </w:rPr>
        <w:t xml:space="preserve">plus atteintes chez les femmes, </w:t>
      </w:r>
      <w:r w:rsidR="001879EE" w:rsidRPr="00855330">
        <w:rPr>
          <w:rFonts w:ascii="Times New Roman" w:hAnsi="Times New Roman" w:cs="Times New Roman"/>
          <w:sz w:val="20"/>
          <w:szCs w:val="20"/>
        </w:rPr>
        <w:t xml:space="preserve">tandis que le nez ne semble touché que chez les hommes (p-0.009) ; </w:t>
      </w:r>
      <w:r w:rsidR="006D00D2" w:rsidRPr="00855330">
        <w:rPr>
          <w:rFonts w:ascii="Times New Roman" w:hAnsi="Times New Roman" w:cs="Times New Roman"/>
          <w:sz w:val="20"/>
          <w:szCs w:val="20"/>
        </w:rPr>
        <w:t>parmi</w:t>
      </w:r>
      <w:r w:rsidR="001879EE" w:rsidRPr="00855330">
        <w:rPr>
          <w:rFonts w:ascii="Times New Roman" w:hAnsi="Times New Roman" w:cs="Times New Roman"/>
          <w:sz w:val="20"/>
          <w:szCs w:val="20"/>
        </w:rPr>
        <w:t xml:space="preserve"> les </w:t>
      </w:r>
      <w:r w:rsidR="00855330" w:rsidRPr="00855330">
        <w:rPr>
          <w:rFonts w:ascii="Times New Roman" w:hAnsi="Times New Roman" w:cs="Times New Roman"/>
          <w:sz w:val="20"/>
          <w:szCs w:val="20"/>
        </w:rPr>
        <w:t>enfants,</w:t>
      </w:r>
      <w:r w:rsidR="001879EE" w:rsidRPr="00855330">
        <w:rPr>
          <w:rFonts w:ascii="Times New Roman" w:hAnsi="Times New Roman" w:cs="Times New Roman"/>
          <w:sz w:val="20"/>
          <w:szCs w:val="20"/>
        </w:rPr>
        <w:t xml:space="preserve"> les garçons étaient les plus </w:t>
      </w:r>
      <w:r w:rsidR="00855330" w:rsidRPr="00855330">
        <w:rPr>
          <w:rFonts w:ascii="Times New Roman" w:hAnsi="Times New Roman" w:cs="Times New Roman"/>
          <w:sz w:val="20"/>
          <w:szCs w:val="20"/>
        </w:rPr>
        <w:t>nombreux,</w:t>
      </w:r>
      <w:r w:rsidR="001879EE" w:rsidRPr="00855330">
        <w:rPr>
          <w:rFonts w:ascii="Times New Roman" w:hAnsi="Times New Roman" w:cs="Times New Roman"/>
          <w:sz w:val="20"/>
          <w:szCs w:val="20"/>
        </w:rPr>
        <w:t xml:space="preserve"> tandis que les femmes dominaient chez </w:t>
      </w:r>
      <w:r w:rsidR="00855330" w:rsidRPr="00855330">
        <w:rPr>
          <w:rFonts w:ascii="Times New Roman" w:hAnsi="Times New Roman" w:cs="Times New Roman"/>
          <w:sz w:val="20"/>
          <w:szCs w:val="20"/>
        </w:rPr>
        <w:t>l’adulte (</w:t>
      </w:r>
      <w:r w:rsidR="001879EE" w:rsidRPr="00855330">
        <w:rPr>
          <w:rFonts w:ascii="Times New Roman" w:hAnsi="Times New Roman" w:cs="Times New Roman"/>
          <w:sz w:val="20"/>
          <w:szCs w:val="20"/>
        </w:rPr>
        <w:t>p=0.03)</w:t>
      </w:r>
      <w:r w:rsidR="006D00D2" w:rsidRPr="00855330">
        <w:rPr>
          <w:rFonts w:ascii="Times New Roman" w:hAnsi="Times New Roman" w:cs="Times New Roman"/>
          <w:sz w:val="20"/>
          <w:szCs w:val="20"/>
        </w:rPr>
        <w:t>.</w:t>
      </w:r>
    </w:p>
    <w:p w:rsidR="00855330" w:rsidRDefault="00E82BEA" w:rsidP="00F631C7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D00D2" w:rsidRPr="00855330">
        <w:rPr>
          <w:rFonts w:ascii="Times New Roman" w:hAnsi="Times New Roman" w:cs="Times New Roman"/>
          <w:sz w:val="20"/>
          <w:szCs w:val="20"/>
        </w:rPr>
        <w:t xml:space="preserve">Nous estimons que l’esthétique des femmes en </w:t>
      </w:r>
      <w:r w:rsidR="00855330" w:rsidRPr="00855330">
        <w:rPr>
          <w:rFonts w:ascii="Times New Roman" w:hAnsi="Times New Roman" w:cs="Times New Roman"/>
          <w:sz w:val="20"/>
          <w:szCs w:val="20"/>
        </w:rPr>
        <w:t>serait</w:t>
      </w:r>
      <w:r w:rsidR="006D00D2" w:rsidRPr="00855330">
        <w:rPr>
          <w:rFonts w:ascii="Times New Roman" w:hAnsi="Times New Roman" w:cs="Times New Roman"/>
          <w:sz w:val="20"/>
          <w:szCs w:val="20"/>
        </w:rPr>
        <w:t xml:space="preserve"> la raison. Aucune consultation n’a été sollicitée au stade précoce de la maladie. </w:t>
      </w:r>
    </w:p>
    <w:p w:rsidR="001879EE" w:rsidRPr="00855330" w:rsidRDefault="00E82BEA" w:rsidP="00F631C7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D00D2" w:rsidRPr="00855330">
        <w:rPr>
          <w:rFonts w:ascii="Times New Roman" w:hAnsi="Times New Roman" w:cs="Times New Roman"/>
          <w:sz w:val="20"/>
          <w:szCs w:val="20"/>
        </w:rPr>
        <w:t xml:space="preserve">Parmi les malades, 59.1% étaient des paysans composés en majorité de Bamanans et de </w:t>
      </w:r>
      <w:r w:rsidR="00855330" w:rsidRPr="00855330">
        <w:rPr>
          <w:rFonts w:ascii="Times New Roman" w:hAnsi="Times New Roman" w:cs="Times New Roman"/>
          <w:sz w:val="20"/>
          <w:szCs w:val="20"/>
        </w:rPr>
        <w:t>Sarakolés (</w:t>
      </w:r>
      <w:r w:rsidR="006D00D2" w:rsidRPr="00855330">
        <w:rPr>
          <w:rFonts w:ascii="Times New Roman" w:hAnsi="Times New Roman" w:cs="Times New Roman"/>
          <w:sz w:val="20"/>
          <w:szCs w:val="20"/>
        </w:rPr>
        <w:t xml:space="preserve">72.8%) originaires le plus souvent des régions de </w:t>
      </w:r>
      <w:r w:rsidR="00855330" w:rsidRPr="00855330">
        <w:rPr>
          <w:rFonts w:ascii="Times New Roman" w:hAnsi="Times New Roman" w:cs="Times New Roman"/>
          <w:sz w:val="20"/>
          <w:szCs w:val="20"/>
        </w:rPr>
        <w:t>Koulikoro (</w:t>
      </w:r>
      <w:r w:rsidR="006D00D2" w:rsidRPr="00855330">
        <w:rPr>
          <w:rFonts w:ascii="Times New Roman" w:hAnsi="Times New Roman" w:cs="Times New Roman"/>
          <w:sz w:val="20"/>
          <w:szCs w:val="20"/>
        </w:rPr>
        <w:t xml:space="preserve">45.4%) et de </w:t>
      </w:r>
      <w:r w:rsidR="00855330" w:rsidRPr="00855330">
        <w:rPr>
          <w:rFonts w:ascii="Times New Roman" w:hAnsi="Times New Roman" w:cs="Times New Roman"/>
          <w:sz w:val="20"/>
          <w:szCs w:val="20"/>
        </w:rPr>
        <w:t>Kayes (</w:t>
      </w:r>
      <w:r w:rsidR="006D00D2" w:rsidRPr="00855330">
        <w:rPr>
          <w:rFonts w:ascii="Times New Roman" w:hAnsi="Times New Roman" w:cs="Times New Roman"/>
          <w:sz w:val="20"/>
          <w:szCs w:val="20"/>
        </w:rPr>
        <w:t>27.3%).</w:t>
      </w:r>
    </w:p>
    <w:p w:rsidR="00855330" w:rsidRDefault="00855330" w:rsidP="00F631C7">
      <w:pPr>
        <w:contextualSpacing/>
        <w:rPr>
          <w:rFonts w:ascii="Times New Roman" w:hAnsi="Times New Roman" w:cs="Times New Roman"/>
        </w:rPr>
      </w:pPr>
    </w:p>
    <w:p w:rsidR="006D00D2" w:rsidRPr="00855330" w:rsidRDefault="006D00D2" w:rsidP="00F631C7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855330">
        <w:rPr>
          <w:rFonts w:ascii="Times New Roman" w:hAnsi="Times New Roman" w:cs="Times New Roman"/>
          <w:b/>
          <w:i/>
          <w:sz w:val="24"/>
          <w:szCs w:val="24"/>
        </w:rPr>
        <w:t>I Introduction</w:t>
      </w:r>
    </w:p>
    <w:p w:rsidR="00F631C7" w:rsidRDefault="00E82BEA" w:rsidP="00F631C7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D00D2" w:rsidRPr="00855330">
        <w:rPr>
          <w:rFonts w:ascii="Times New Roman" w:hAnsi="Times New Roman" w:cs="Times New Roman"/>
          <w:sz w:val="20"/>
          <w:szCs w:val="20"/>
        </w:rPr>
        <w:t xml:space="preserve">Le </w:t>
      </w:r>
      <w:proofErr w:type="spellStart"/>
      <w:r w:rsidR="006D00D2" w:rsidRPr="00855330">
        <w:rPr>
          <w:rFonts w:ascii="Times New Roman" w:hAnsi="Times New Roman" w:cs="Times New Roman"/>
          <w:sz w:val="20"/>
          <w:szCs w:val="20"/>
        </w:rPr>
        <w:t>noma</w:t>
      </w:r>
      <w:proofErr w:type="spellEnd"/>
      <w:r w:rsidR="006D00D2" w:rsidRPr="00855330">
        <w:rPr>
          <w:rFonts w:ascii="Times New Roman" w:hAnsi="Times New Roman" w:cs="Times New Roman"/>
          <w:sz w:val="20"/>
          <w:szCs w:val="20"/>
        </w:rPr>
        <w:t xml:space="preserve"> peut être considéré comme une gangrène nécrosante, mutilant le domaine </w:t>
      </w:r>
      <w:proofErr w:type="spellStart"/>
      <w:r w:rsidR="006D00D2" w:rsidRPr="00855330">
        <w:rPr>
          <w:rFonts w:ascii="Times New Roman" w:hAnsi="Times New Roman" w:cs="Times New Roman"/>
          <w:sz w:val="20"/>
          <w:szCs w:val="20"/>
        </w:rPr>
        <w:t>oro</w:t>
      </w:r>
      <w:proofErr w:type="spellEnd"/>
      <w:r w:rsidR="006D00D2" w:rsidRPr="00855330">
        <w:rPr>
          <w:rFonts w:ascii="Times New Roman" w:hAnsi="Times New Roman" w:cs="Times New Roman"/>
          <w:sz w:val="20"/>
          <w:szCs w:val="20"/>
        </w:rPr>
        <w:t>-facial et dont le complexe alvéolo-</w:t>
      </w:r>
      <w:r w:rsidR="00855330" w:rsidRPr="00855330">
        <w:rPr>
          <w:rFonts w:ascii="Times New Roman" w:hAnsi="Times New Roman" w:cs="Times New Roman"/>
          <w:sz w:val="20"/>
          <w:szCs w:val="20"/>
        </w:rPr>
        <w:t>dentaire (parodonte</w:t>
      </w:r>
      <w:r w:rsidR="006D00D2" w:rsidRPr="00855330">
        <w:rPr>
          <w:rFonts w:ascii="Times New Roman" w:hAnsi="Times New Roman" w:cs="Times New Roman"/>
          <w:sz w:val="20"/>
          <w:szCs w:val="20"/>
        </w:rPr>
        <w:t xml:space="preserve">) serait le point de départ(3).Il s’agit d’une mortification par suppression de la circulation sanguine par </w:t>
      </w:r>
      <w:r w:rsidR="00855330" w:rsidRPr="00855330">
        <w:rPr>
          <w:rFonts w:ascii="Times New Roman" w:hAnsi="Times New Roman" w:cs="Times New Roman"/>
          <w:sz w:val="20"/>
          <w:szCs w:val="20"/>
        </w:rPr>
        <w:t>thrombose. C’</w:t>
      </w:r>
      <w:r w:rsidR="006D00D2" w:rsidRPr="00855330">
        <w:rPr>
          <w:rFonts w:ascii="Times New Roman" w:hAnsi="Times New Roman" w:cs="Times New Roman"/>
          <w:sz w:val="20"/>
          <w:szCs w:val="20"/>
        </w:rPr>
        <w:t xml:space="preserve">est une nécrose par </w:t>
      </w:r>
      <w:r w:rsidR="00855330" w:rsidRPr="00855330">
        <w:rPr>
          <w:rFonts w:ascii="Times New Roman" w:hAnsi="Times New Roman" w:cs="Times New Roman"/>
          <w:sz w:val="20"/>
          <w:szCs w:val="20"/>
        </w:rPr>
        <w:t>ischémie. Le</w:t>
      </w:r>
      <w:r w:rsidR="006D00D2" w:rsidRPr="00855330">
        <w:rPr>
          <w:rFonts w:ascii="Times New Roman" w:hAnsi="Times New Roman" w:cs="Times New Roman"/>
          <w:sz w:val="20"/>
          <w:szCs w:val="20"/>
        </w:rPr>
        <w:t xml:space="preserve"> noma est devenu une pathologie </w:t>
      </w:r>
      <w:r w:rsidR="00855330" w:rsidRPr="00855330">
        <w:rPr>
          <w:rFonts w:ascii="Times New Roman" w:hAnsi="Times New Roman" w:cs="Times New Roman"/>
          <w:sz w:val="20"/>
          <w:szCs w:val="20"/>
        </w:rPr>
        <w:t>tropicale</w:t>
      </w:r>
      <w:r w:rsidR="006D00D2" w:rsidRPr="00855330">
        <w:rPr>
          <w:rFonts w:ascii="Times New Roman" w:hAnsi="Times New Roman" w:cs="Times New Roman"/>
          <w:sz w:val="20"/>
          <w:szCs w:val="20"/>
        </w:rPr>
        <w:t xml:space="preserve"> très </w:t>
      </w:r>
      <w:r w:rsidR="00855330" w:rsidRPr="00855330">
        <w:rPr>
          <w:rFonts w:ascii="Times New Roman" w:hAnsi="Times New Roman" w:cs="Times New Roman"/>
          <w:sz w:val="20"/>
          <w:szCs w:val="20"/>
        </w:rPr>
        <w:t>répandue. Il</w:t>
      </w:r>
      <w:r w:rsidR="006D00D2" w:rsidRPr="00855330">
        <w:rPr>
          <w:rFonts w:ascii="Times New Roman" w:hAnsi="Times New Roman" w:cs="Times New Roman"/>
          <w:sz w:val="20"/>
          <w:szCs w:val="20"/>
        </w:rPr>
        <w:t xml:space="preserve"> ne serait pas exagéré de dire que le problème thérapeutique commence surtout au stade </w:t>
      </w:r>
      <w:r w:rsidR="00855330" w:rsidRPr="00855330">
        <w:rPr>
          <w:rFonts w:ascii="Times New Roman" w:hAnsi="Times New Roman" w:cs="Times New Roman"/>
          <w:sz w:val="20"/>
          <w:szCs w:val="20"/>
        </w:rPr>
        <w:t>cicatriciel, celui</w:t>
      </w:r>
      <w:r w:rsidR="006D00D2" w:rsidRPr="00855330">
        <w:rPr>
          <w:rFonts w:ascii="Times New Roman" w:hAnsi="Times New Roman" w:cs="Times New Roman"/>
          <w:sz w:val="20"/>
          <w:szCs w:val="20"/>
        </w:rPr>
        <w:t xml:space="preserve"> des </w:t>
      </w:r>
      <w:r w:rsidR="00855330" w:rsidRPr="00855330">
        <w:rPr>
          <w:rFonts w:ascii="Times New Roman" w:hAnsi="Times New Roman" w:cs="Times New Roman"/>
          <w:sz w:val="20"/>
          <w:szCs w:val="20"/>
        </w:rPr>
        <w:t>séquelles. A</w:t>
      </w:r>
      <w:r w:rsidR="006D00D2" w:rsidRPr="00855330">
        <w:rPr>
          <w:rFonts w:ascii="Times New Roman" w:hAnsi="Times New Roman" w:cs="Times New Roman"/>
          <w:sz w:val="20"/>
          <w:szCs w:val="20"/>
        </w:rPr>
        <w:t xml:space="preserve"> l’heure </w:t>
      </w:r>
      <w:r w:rsidR="00855330" w:rsidRPr="00855330">
        <w:rPr>
          <w:rFonts w:ascii="Times New Roman" w:hAnsi="Times New Roman" w:cs="Times New Roman"/>
          <w:sz w:val="20"/>
          <w:szCs w:val="20"/>
        </w:rPr>
        <w:t>actuelle, traité</w:t>
      </w:r>
      <w:r w:rsidR="006D00D2" w:rsidRPr="00855330">
        <w:rPr>
          <w:rFonts w:ascii="Times New Roman" w:hAnsi="Times New Roman" w:cs="Times New Roman"/>
          <w:sz w:val="20"/>
          <w:szCs w:val="20"/>
        </w:rPr>
        <w:t xml:space="preserve"> et guéri si l’on peut dire, l’enfant atteint de noma reste un infirme dans la grande majorité des cas (70-75</w:t>
      </w:r>
      <w:r w:rsidR="00F631C7">
        <w:rPr>
          <w:rFonts w:ascii="Times New Roman" w:hAnsi="Times New Roman" w:cs="Times New Roman"/>
          <w:sz w:val="20"/>
          <w:szCs w:val="20"/>
        </w:rPr>
        <w:t>%)</w:t>
      </w:r>
    </w:p>
    <w:p w:rsidR="006D00D2" w:rsidRPr="00855330" w:rsidRDefault="00E82BEA" w:rsidP="00F631C7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D00D2" w:rsidRPr="00855330">
        <w:rPr>
          <w:rFonts w:ascii="Times New Roman" w:hAnsi="Times New Roman" w:cs="Times New Roman"/>
          <w:sz w:val="20"/>
          <w:szCs w:val="20"/>
        </w:rPr>
        <w:t>L’examen bactériologique met en évidence l’association fuso-spirillaire de Vincent.</w:t>
      </w:r>
    </w:p>
    <w:p w:rsidR="00E82BEA" w:rsidRDefault="00E82BEA" w:rsidP="00F631C7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6D00D2" w:rsidRPr="00855330">
        <w:rPr>
          <w:rFonts w:ascii="Times New Roman" w:hAnsi="Times New Roman" w:cs="Times New Roman"/>
          <w:sz w:val="20"/>
          <w:szCs w:val="20"/>
        </w:rPr>
        <w:t xml:space="preserve">Au </w:t>
      </w:r>
      <w:r w:rsidR="00855330" w:rsidRPr="00855330">
        <w:rPr>
          <w:rFonts w:ascii="Times New Roman" w:hAnsi="Times New Roman" w:cs="Times New Roman"/>
          <w:sz w:val="20"/>
          <w:szCs w:val="20"/>
        </w:rPr>
        <w:t>Mali,</w:t>
      </w:r>
      <w:r w:rsidR="006D00D2" w:rsidRPr="00855330">
        <w:rPr>
          <w:rFonts w:ascii="Times New Roman" w:hAnsi="Times New Roman" w:cs="Times New Roman"/>
          <w:sz w:val="20"/>
          <w:szCs w:val="20"/>
        </w:rPr>
        <w:t xml:space="preserve"> la conception erronée d’une pathologie relevant de la métaphysique voire de la parapsychologie que gardent encore les populations du </w:t>
      </w:r>
      <w:proofErr w:type="spellStart"/>
      <w:r w:rsidR="006D00D2" w:rsidRPr="00855330">
        <w:rPr>
          <w:rFonts w:ascii="Times New Roman" w:hAnsi="Times New Roman" w:cs="Times New Roman"/>
          <w:sz w:val="20"/>
          <w:szCs w:val="20"/>
        </w:rPr>
        <w:t>noma</w:t>
      </w:r>
      <w:proofErr w:type="spellEnd"/>
      <w:r w:rsidR="006D00D2" w:rsidRPr="00855330">
        <w:rPr>
          <w:rFonts w:ascii="Times New Roman" w:hAnsi="Times New Roman" w:cs="Times New Roman"/>
          <w:sz w:val="20"/>
          <w:szCs w:val="20"/>
        </w:rPr>
        <w:t xml:space="preserve"> ne permet pas toujours d’estimer correctement le nombre de malades atteints par cette affection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82BEA" w:rsidRPr="00855330" w:rsidRDefault="00E82BEA" w:rsidP="00F631C7">
      <w:pPr>
        <w:contextualSpacing/>
        <w:rPr>
          <w:rFonts w:ascii="Times New Roman" w:hAnsi="Times New Roman" w:cs="Times New Roman"/>
          <w:sz w:val="20"/>
          <w:szCs w:val="20"/>
        </w:rPr>
        <w:sectPr w:rsidR="00E82BEA" w:rsidRPr="00855330" w:rsidSect="0085533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>……………….</w:t>
      </w:r>
    </w:p>
    <w:tbl>
      <w:tblPr>
        <w:tblStyle w:val="Grilledutableau"/>
        <w:tblW w:w="0" w:type="auto"/>
        <w:tblLook w:val="04A0"/>
      </w:tblPr>
      <w:tblGrid>
        <w:gridCol w:w="1687"/>
        <w:gridCol w:w="1688"/>
        <w:gridCol w:w="1688"/>
      </w:tblGrid>
      <w:tr w:rsidR="00345DB9" w:rsidTr="00F631C7">
        <w:trPr>
          <w:trHeight w:val="360"/>
        </w:trPr>
        <w:tc>
          <w:tcPr>
            <w:tcW w:w="1687" w:type="dxa"/>
          </w:tcPr>
          <w:p w:rsidR="00345DB9" w:rsidRPr="00345DB9" w:rsidRDefault="00345DB9" w:rsidP="0085533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B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lasse d’âges (années)</w:t>
            </w:r>
          </w:p>
        </w:tc>
        <w:tc>
          <w:tcPr>
            <w:tcW w:w="1688" w:type="dxa"/>
          </w:tcPr>
          <w:p w:rsidR="00345DB9" w:rsidRPr="00345DB9" w:rsidRDefault="00345DB9" w:rsidP="0085533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DB9">
              <w:rPr>
                <w:rFonts w:ascii="Times New Roman" w:hAnsi="Times New Roman" w:cs="Times New Roman"/>
                <w:b/>
                <w:sz w:val="20"/>
                <w:szCs w:val="20"/>
              </w:rPr>
              <w:t>Effectif</w:t>
            </w:r>
          </w:p>
        </w:tc>
        <w:tc>
          <w:tcPr>
            <w:tcW w:w="1688" w:type="dxa"/>
          </w:tcPr>
          <w:p w:rsidR="00345DB9" w:rsidRPr="00345DB9" w:rsidRDefault="00E82BEA" w:rsidP="0085533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71930</wp:posOffset>
                  </wp:positionH>
                  <wp:positionV relativeFrom="paragraph">
                    <wp:posOffset>264160</wp:posOffset>
                  </wp:positionV>
                  <wp:extent cx="1866900" cy="2181225"/>
                  <wp:effectExtent l="19050" t="0" r="0" b="0"/>
                  <wp:wrapNone/>
                  <wp:docPr id="12" name="Image 10" descr="malima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map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5DB9" w:rsidRPr="00345DB9">
              <w:rPr>
                <w:rFonts w:ascii="Times New Roman" w:hAnsi="Times New Roman" w:cs="Times New Roman"/>
                <w:b/>
                <w:sz w:val="20"/>
                <w:szCs w:val="20"/>
              </w:rPr>
              <w:t>Fréquence</w:t>
            </w:r>
          </w:p>
        </w:tc>
      </w:tr>
      <w:tr w:rsidR="00345DB9" w:rsidTr="00F631C7">
        <w:trPr>
          <w:trHeight w:val="360"/>
        </w:trPr>
        <w:tc>
          <w:tcPr>
            <w:tcW w:w="1687" w:type="dxa"/>
          </w:tcPr>
          <w:p w:rsidR="00345DB9" w:rsidRDefault="00345DB9" w:rsidP="008553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18</w:t>
            </w:r>
          </w:p>
        </w:tc>
        <w:tc>
          <w:tcPr>
            <w:tcW w:w="1688" w:type="dxa"/>
          </w:tcPr>
          <w:p w:rsidR="00345DB9" w:rsidRDefault="00345DB9" w:rsidP="008553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8" w:type="dxa"/>
          </w:tcPr>
          <w:p w:rsidR="00345DB9" w:rsidRDefault="00345DB9" w:rsidP="008553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.40%</w:t>
            </w:r>
          </w:p>
        </w:tc>
      </w:tr>
      <w:tr w:rsidR="00345DB9" w:rsidRPr="00E82BEA" w:rsidTr="00F631C7">
        <w:trPr>
          <w:trHeight w:val="384"/>
        </w:trPr>
        <w:tc>
          <w:tcPr>
            <w:tcW w:w="1687" w:type="dxa"/>
          </w:tcPr>
          <w:p w:rsidR="00345DB9" w:rsidRPr="00E82BEA" w:rsidRDefault="00345DB9" w:rsidP="008553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2BEA">
              <w:rPr>
                <w:rFonts w:ascii="Times New Roman" w:hAnsi="Times New Roman" w:cs="Times New Roman"/>
                <w:sz w:val="20"/>
                <w:szCs w:val="20"/>
              </w:rPr>
              <w:t>19-58</w:t>
            </w:r>
          </w:p>
        </w:tc>
        <w:tc>
          <w:tcPr>
            <w:tcW w:w="1688" w:type="dxa"/>
          </w:tcPr>
          <w:p w:rsidR="00345DB9" w:rsidRPr="00E82BEA" w:rsidRDefault="00345DB9" w:rsidP="008553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2BE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88" w:type="dxa"/>
          </w:tcPr>
          <w:p w:rsidR="00345DB9" w:rsidRPr="00E82BEA" w:rsidRDefault="00345DB9" w:rsidP="0085533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82BEA">
              <w:rPr>
                <w:rFonts w:ascii="Times New Roman" w:hAnsi="Times New Roman" w:cs="Times New Roman"/>
                <w:sz w:val="20"/>
                <w:szCs w:val="20"/>
              </w:rPr>
              <w:t>63.60%</w:t>
            </w:r>
          </w:p>
        </w:tc>
      </w:tr>
    </w:tbl>
    <w:p w:rsidR="00855330" w:rsidRPr="00E82BEA" w:rsidRDefault="00345DB9" w:rsidP="00855330">
      <w:pPr>
        <w:contextualSpacing/>
        <w:rPr>
          <w:rFonts w:ascii="Times New Roman" w:hAnsi="Times New Roman" w:cs="Times New Roman"/>
          <w:sz w:val="20"/>
          <w:szCs w:val="20"/>
        </w:rPr>
      </w:pPr>
      <w:r w:rsidRPr="00E82BEA">
        <w:rPr>
          <w:rFonts w:ascii="Times New Roman" w:hAnsi="Times New Roman" w:cs="Times New Roman"/>
          <w:sz w:val="20"/>
          <w:szCs w:val="20"/>
        </w:rPr>
        <w:t xml:space="preserve">Fréquence des cas de </w:t>
      </w:r>
      <w:proofErr w:type="spellStart"/>
      <w:r w:rsidRPr="00E82BEA">
        <w:rPr>
          <w:rFonts w:ascii="Times New Roman" w:hAnsi="Times New Roman" w:cs="Times New Roman"/>
          <w:sz w:val="20"/>
          <w:szCs w:val="20"/>
        </w:rPr>
        <w:t>noma</w:t>
      </w:r>
      <w:proofErr w:type="spellEnd"/>
      <w:r w:rsidRPr="00E82BEA">
        <w:rPr>
          <w:rFonts w:ascii="Times New Roman" w:hAnsi="Times New Roman" w:cs="Times New Roman"/>
          <w:sz w:val="20"/>
          <w:szCs w:val="20"/>
        </w:rPr>
        <w:t xml:space="preserve"> en fonction de la classe d’âge</w:t>
      </w:r>
    </w:p>
    <w:p w:rsidR="00345DB9" w:rsidRDefault="00E82BEA" w:rsidP="00855330">
      <w:pPr>
        <w:contextualSpacing/>
        <w:rPr>
          <w:rFonts w:ascii="Times New Roman" w:hAnsi="Times New Roman" w:cs="Times New Roman"/>
          <w:sz w:val="20"/>
          <w:szCs w:val="20"/>
        </w:rPr>
      </w:pPr>
      <w:r w:rsidRPr="00E82BEA">
        <w:rPr>
          <w:rFonts w:ascii="Times New Roman" w:hAnsi="Times New Roman" w:cs="Times New Roman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48.5pt;margin-top:11.85pt;width:124.15pt;height:93.05pt;z-index:251661312;mso-height-percent:200;mso-height-percent:200;mso-width-relative:margin;mso-height-relative:margin" strokecolor="white [3212]">
            <v:textbox style="mso-fit-shape-to-text:t">
              <w:txbxContent>
                <w:p w:rsidR="00E82BEA" w:rsidRPr="00E82BEA" w:rsidRDefault="00E82BE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2B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Greniers à grains de la région </w:t>
                  </w:r>
                </w:p>
                <w:p w:rsidR="00E82BEA" w:rsidRPr="00E82BEA" w:rsidRDefault="00E82BEA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82B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 Koulikoro</w:t>
                  </w:r>
                </w:p>
                <w:p w:rsidR="00E82BEA" w:rsidRDefault="00E82BEA"/>
              </w:txbxContent>
            </v:textbox>
          </v:shape>
        </w:pict>
      </w:r>
    </w:p>
    <w:p w:rsidR="00E82BEA" w:rsidRDefault="00E82BEA" w:rsidP="00855330">
      <w:pPr>
        <w:contextualSpacing/>
        <w:rPr>
          <w:rFonts w:ascii="Times New Roman" w:hAnsi="Times New Roman" w:cs="Times New Roman"/>
          <w:noProof/>
          <w:sz w:val="20"/>
          <w:szCs w:val="20"/>
          <w:lang w:eastAsia="fr-FR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905</wp:posOffset>
            </wp:positionV>
            <wp:extent cx="1763395" cy="1181100"/>
            <wp:effectExtent l="19050" t="0" r="8255" b="0"/>
            <wp:wrapNone/>
            <wp:docPr id="8" name="Image 7" descr="gren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ni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82BEA" w:rsidRDefault="00E82BEA" w:rsidP="00855330">
      <w:pPr>
        <w:contextualSpacing/>
        <w:rPr>
          <w:rFonts w:ascii="Times New Roman" w:hAnsi="Times New Roman" w:cs="Times New Roman"/>
          <w:noProof/>
          <w:sz w:val="20"/>
          <w:szCs w:val="20"/>
          <w:lang w:eastAsia="fr-FR"/>
        </w:rPr>
      </w:pPr>
    </w:p>
    <w:p w:rsidR="00345DB9" w:rsidRDefault="00345DB9" w:rsidP="00855330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E82BEA" w:rsidRDefault="00E82BEA" w:rsidP="00F631C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82BEA" w:rsidRDefault="00E82BEA" w:rsidP="00F631C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82BEA" w:rsidRDefault="00E82BEA" w:rsidP="00F631C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82BEA" w:rsidRDefault="00E82BEA" w:rsidP="00F631C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F631C7" w:rsidRDefault="00F631C7" w:rsidP="00F631C7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82BEA" w:rsidRDefault="00E82BEA" w:rsidP="00F631C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82BEA" w:rsidRDefault="00E82BEA" w:rsidP="00F631C7">
      <w:pPr>
        <w:contextualSpacing/>
        <w:rPr>
          <w:rFonts w:ascii="Times New Roman" w:hAnsi="Times New Roman" w:cs="Times New Roman"/>
          <w:sz w:val="20"/>
          <w:szCs w:val="20"/>
        </w:rPr>
      </w:pPr>
      <w:r w:rsidRPr="00E82BEA">
        <w:rPr>
          <w:rFonts w:ascii="Times New Roman" w:hAnsi="Times New Roman" w:cs="Times New Roman"/>
          <w:noProof/>
          <w:sz w:val="20"/>
          <w:szCs w:val="20"/>
        </w:rPr>
        <w:pict>
          <v:shape id="_x0000_s1029" type="#_x0000_t202" style="position:absolute;margin-left:294.7pt;margin-top:8.1pt;width:125.7pt;height:57.9pt;z-index:251663360;mso-width-relative:margin;mso-height-relative:margin" fillcolor="white [3212]" strokecolor="white [3212]">
            <v:textbox>
              <w:txbxContent>
                <w:p w:rsidR="00E82BEA" w:rsidRDefault="00E82BEA" w:rsidP="00E82BEA">
                  <w:r>
                    <w:t>Carte du Mali</w:t>
                  </w:r>
                </w:p>
                <w:p w:rsidR="00E82BEA" w:rsidRPr="00E82BEA" w:rsidRDefault="00E82BEA" w:rsidP="00E82BEA">
                  <w:pPr>
                    <w:rPr>
                      <w:b/>
                    </w:rPr>
                  </w:pPr>
                  <w:r w:rsidRPr="00E82BEA">
                    <w:rPr>
                      <w:b/>
                    </w:rPr>
                    <w:t>Médecine d’Afrique Noire :</w:t>
                  </w:r>
                </w:p>
                <w:p w:rsidR="00E82BEA" w:rsidRPr="00E82BEA" w:rsidRDefault="00E82BEA" w:rsidP="00E82BEA">
                  <w:pPr>
                    <w:rPr>
                      <w:b/>
                    </w:rPr>
                  </w:pPr>
                  <w:r w:rsidRPr="00E82BEA">
                    <w:rPr>
                      <w:b/>
                    </w:rPr>
                    <w:t>1988</w:t>
                  </w:r>
                  <w:proofErr w:type="gramStart"/>
                  <w:r w:rsidRPr="00E82BEA">
                    <w:rPr>
                      <w:b/>
                    </w:rPr>
                    <w:t>,(</w:t>
                  </w:r>
                  <w:proofErr w:type="gramEnd"/>
                  <w:r w:rsidRPr="00E82BEA">
                    <w:rPr>
                      <w:b/>
                    </w:rPr>
                    <w:t>45)3</w:t>
                  </w:r>
                </w:p>
              </w:txbxContent>
            </v:textbox>
          </v:shape>
        </w:pict>
      </w:r>
    </w:p>
    <w:p w:rsidR="00E82BEA" w:rsidRDefault="00E82BEA" w:rsidP="00F631C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82BEA" w:rsidRDefault="00E82BEA" w:rsidP="00F631C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82BEA" w:rsidRDefault="00E82BEA" w:rsidP="00F631C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82BEA" w:rsidRDefault="00E82BEA" w:rsidP="00F631C7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E82BEA" w:rsidRPr="00855330" w:rsidRDefault="00E82BEA" w:rsidP="00F631C7">
      <w:pPr>
        <w:contextualSpacing/>
        <w:rPr>
          <w:rFonts w:ascii="Times New Roman" w:hAnsi="Times New Roman" w:cs="Times New Roman"/>
          <w:sz w:val="20"/>
          <w:szCs w:val="20"/>
        </w:rPr>
      </w:pPr>
    </w:p>
    <w:sectPr w:rsidR="00E82BEA" w:rsidRPr="00855330" w:rsidSect="008553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B84" w:rsidRDefault="00692B84" w:rsidP="00F631C7">
      <w:pPr>
        <w:spacing w:after="0"/>
      </w:pPr>
      <w:r>
        <w:separator/>
      </w:r>
    </w:p>
  </w:endnote>
  <w:endnote w:type="continuationSeparator" w:id="0">
    <w:p w:rsidR="00692B84" w:rsidRDefault="00692B84" w:rsidP="00F631C7">
      <w:pPr>
        <w:spacing w:after="0"/>
      </w:pPr>
      <w:r>
        <w:continuationSeparator/>
      </w:r>
    </w:p>
  </w:endnote>
  <w:endnote w:id="1">
    <w:p w:rsidR="00E82BEA" w:rsidRDefault="00E82BEA">
      <w:pPr>
        <w:pStyle w:val="Notedefin"/>
      </w:pPr>
      <w:r w:rsidRPr="00E82BEA">
        <w:rPr>
          <w:vertAlign w:val="superscript"/>
        </w:rPr>
        <w:t>1</w:t>
      </w:r>
      <w:r>
        <w:t>Chef de Clinique Assistant au Service d’Odonto-Stomatologie l’hôpital National de Kati</w:t>
      </w:r>
    </w:p>
  </w:endnote>
  <w:endnote w:id="2">
    <w:p w:rsidR="00E82BEA" w:rsidRDefault="00E82BEA">
      <w:pPr>
        <w:pStyle w:val="Notedefin"/>
      </w:pPr>
      <w:r>
        <w:rPr>
          <w:rStyle w:val="Appeldenotedefin"/>
        </w:rPr>
        <w:endnoteRef/>
      </w:r>
      <w:r>
        <w:t xml:space="preserve"> Médecins Stomatologue et orthodontiste à Bochum </w:t>
      </w:r>
    </w:p>
  </w:endnote>
  <w:endnote w:id="3">
    <w:p w:rsidR="00E82BEA" w:rsidRDefault="00E82BEA">
      <w:pPr>
        <w:pStyle w:val="Notedefin"/>
      </w:pPr>
      <w:r>
        <w:rPr>
          <w:rStyle w:val="Appeldenotedefin"/>
        </w:rPr>
        <w:endnoteRef/>
      </w:r>
      <w:r>
        <w:t xml:space="preserve"> Chef du Département de Chirurgie générale et Digestive à l’hôpital national de Kati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811"/>
      <w:docPartObj>
        <w:docPartGallery w:val="Page Numbers (Bottom of Page)"/>
        <w:docPartUnique/>
      </w:docPartObj>
    </w:sdtPr>
    <w:sdtContent>
      <w:p w:rsidR="00E82BEA" w:rsidRDefault="00E82BEA">
        <w:pPr>
          <w:pStyle w:val="Pieddepage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631C7" w:rsidRDefault="00F631C7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B84" w:rsidRDefault="00692B84" w:rsidP="00F631C7">
      <w:pPr>
        <w:spacing w:after="0"/>
      </w:pPr>
      <w:r>
        <w:separator/>
      </w:r>
    </w:p>
  </w:footnote>
  <w:footnote w:type="continuationSeparator" w:id="0">
    <w:p w:rsidR="00692B84" w:rsidRDefault="00692B84" w:rsidP="00F631C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039" w:rsidRDefault="00FA4FAE">
    <w:pPr>
      <w:pStyle w:val="En-tte"/>
    </w:pPr>
    <w:r>
      <w:t xml:space="preserve">UNIVERSITE DE MONTPELLIER </w:t>
    </w:r>
    <w:r w:rsidR="00E82BEA">
      <w:tab/>
    </w:r>
    <w:r w:rsidR="00E82BEA">
      <w:tab/>
    </w:r>
    <w:r>
      <w:t>Année Universitaire 2015-2016</w:t>
    </w:r>
  </w:p>
  <w:p w:rsidR="00FA4FAE" w:rsidRDefault="00FA4FAE">
    <w:pPr>
      <w:pStyle w:val="En-tte"/>
    </w:pPr>
    <w:r>
      <w:t>Secteur Pharmacie</w:t>
    </w:r>
    <w:r w:rsidR="00E82BEA">
      <w:tab/>
    </w:r>
    <w:r w:rsidR="00E82BEA">
      <w:tab/>
    </w:r>
    <w:r>
      <w:t>C2I niveau 1</w:t>
    </w:r>
  </w:p>
  <w:p w:rsidR="00FA4FAE" w:rsidRDefault="00FA4FAE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9EE"/>
    <w:rsid w:val="00053039"/>
    <w:rsid w:val="001879EE"/>
    <w:rsid w:val="001F0EDB"/>
    <w:rsid w:val="0024070B"/>
    <w:rsid w:val="002B3967"/>
    <w:rsid w:val="00345DB9"/>
    <w:rsid w:val="00406381"/>
    <w:rsid w:val="00430CD4"/>
    <w:rsid w:val="004D644E"/>
    <w:rsid w:val="00532946"/>
    <w:rsid w:val="00536336"/>
    <w:rsid w:val="00541E6F"/>
    <w:rsid w:val="005C6F92"/>
    <w:rsid w:val="005E50A9"/>
    <w:rsid w:val="0062323B"/>
    <w:rsid w:val="00692B84"/>
    <w:rsid w:val="006D00D2"/>
    <w:rsid w:val="00712A52"/>
    <w:rsid w:val="007242DC"/>
    <w:rsid w:val="007244E4"/>
    <w:rsid w:val="0074360C"/>
    <w:rsid w:val="00855330"/>
    <w:rsid w:val="0085554B"/>
    <w:rsid w:val="008D69B9"/>
    <w:rsid w:val="00AA20E2"/>
    <w:rsid w:val="00AE3C02"/>
    <w:rsid w:val="00B76922"/>
    <w:rsid w:val="00C61B7B"/>
    <w:rsid w:val="00DF6495"/>
    <w:rsid w:val="00E143F3"/>
    <w:rsid w:val="00E56A23"/>
    <w:rsid w:val="00E82BEA"/>
    <w:rsid w:val="00E92E65"/>
    <w:rsid w:val="00EA3937"/>
    <w:rsid w:val="00EC1258"/>
    <w:rsid w:val="00F60B1D"/>
    <w:rsid w:val="00F631C7"/>
    <w:rsid w:val="00FA4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B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5DB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DB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45DB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631C7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631C7"/>
  </w:style>
  <w:style w:type="paragraph" w:styleId="Pieddepage">
    <w:name w:val="footer"/>
    <w:basedOn w:val="Normal"/>
    <w:link w:val="PieddepageCar"/>
    <w:uiPriority w:val="99"/>
    <w:unhideWhenUsed/>
    <w:rsid w:val="00F631C7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631C7"/>
  </w:style>
  <w:style w:type="paragraph" w:styleId="Notedefin">
    <w:name w:val="endnote text"/>
    <w:basedOn w:val="Normal"/>
    <w:link w:val="NotedefinCar"/>
    <w:uiPriority w:val="99"/>
    <w:semiHidden/>
    <w:unhideWhenUsed/>
    <w:rsid w:val="00FA4FAE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A4FA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A4FA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F162B"/>
    <w:rsid w:val="003F1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8A8054E6D724524AFF8E7C433D1C6A5">
    <w:name w:val="F8A8054E6D724524AFF8E7C433D1C6A5"/>
    <w:rsid w:val="003F162B"/>
  </w:style>
  <w:style w:type="paragraph" w:customStyle="1" w:styleId="ECC452D3182E4F0E9DE56368E3218333">
    <w:name w:val="ECC452D3182E4F0E9DE56368E3218333"/>
    <w:rsid w:val="003F162B"/>
  </w:style>
  <w:style w:type="paragraph" w:customStyle="1" w:styleId="1098D139137C4FEDBE5C332C518F6E75">
    <w:name w:val="1098D139137C4FEDBE5C332C518F6E75"/>
    <w:rsid w:val="003F162B"/>
  </w:style>
  <w:style w:type="paragraph" w:customStyle="1" w:styleId="B4DEF5E70B964D7CB53E45B8B9A28252">
    <w:name w:val="B4DEF5E70B964D7CB53E45B8B9A28252"/>
    <w:rsid w:val="003F162B"/>
  </w:style>
  <w:style w:type="paragraph" w:customStyle="1" w:styleId="090E13407B7A4FCCBAD74002E3C98476">
    <w:name w:val="090E13407B7A4FCCBAD74002E3C98476"/>
    <w:rsid w:val="003F162B"/>
  </w:style>
  <w:style w:type="paragraph" w:customStyle="1" w:styleId="E8076CE943354F62BFE860C54A755FD4">
    <w:name w:val="E8076CE943354F62BFE860C54A755FD4"/>
  </w:style>
  <w:style w:type="paragraph" w:customStyle="1" w:styleId="C87A78E9BA1945FDB6DBF7186DED9AC1">
    <w:name w:val="C87A78E9BA1945FDB6DBF7186DED9AC1"/>
  </w:style>
  <w:style w:type="paragraph" w:customStyle="1" w:styleId="DC5EDE44AFF74917AFD8F15B8C90DAA7">
    <w:name w:val="DC5EDE44AFF74917AFD8F15B8C90DA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née Universitaire 2015-2016 C2I   niveau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61A244-A02D-4817-927A-7FDAC77C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61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IVERSITE DE MONTPELLIER Secteur Pharmacie</vt:lpstr>
    </vt:vector>
  </TitlesOfParts>
  <Company>Université Montpellier 2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E DE MONTPELLIER Secteur Pharmacie</dc:title>
  <dc:creator>etud-ptd7-16.Pharma</dc:creator>
  <cp:lastModifiedBy>etud-ptd7-16.Pharma</cp:lastModifiedBy>
  <cp:revision>1</cp:revision>
  <dcterms:created xsi:type="dcterms:W3CDTF">2016-01-21T07:07:00Z</dcterms:created>
  <dcterms:modified xsi:type="dcterms:W3CDTF">2016-01-21T08:29:00Z</dcterms:modified>
</cp:coreProperties>
</file>